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685DD504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0075C9">
        <w:rPr>
          <w:color w:val="644C00"/>
          <w:sz w:val="28"/>
          <w:szCs w:val="28"/>
        </w:rPr>
        <w:t>2</w:t>
      </w:r>
      <w:r w:rsidR="00CB2B71">
        <w:rPr>
          <w:color w:val="644C00"/>
          <w:sz w:val="28"/>
          <w:szCs w:val="28"/>
        </w:rPr>
        <w:t>7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560D57ED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EB15BB">
        <w:rPr>
          <w:color w:val="644C00"/>
          <w:sz w:val="28"/>
          <w:szCs w:val="28"/>
        </w:rPr>
        <w:t>4</w:t>
      </w:r>
      <w:r w:rsidR="01C68463" w:rsidRPr="4BB7FA69">
        <w:rPr>
          <w:color w:val="644C00"/>
          <w:sz w:val="28"/>
          <w:szCs w:val="28"/>
        </w:rPr>
        <w:t xml:space="preserve"> </w:t>
      </w:r>
      <w:r w:rsidR="000075C9">
        <w:rPr>
          <w:color w:val="644C00"/>
          <w:sz w:val="28"/>
          <w:szCs w:val="28"/>
        </w:rPr>
        <w:t>april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BF556D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75169E04" w14:textId="77777777" w:rsidR="00EB15BB" w:rsidRPr="00EB15BB" w:rsidRDefault="00EB15BB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EB15BB">
        <w:rPr>
          <w:rFonts w:ascii="Garamond" w:hAnsi="Garamond"/>
          <w:b/>
          <w:bCs/>
          <w:color w:val="C00000"/>
          <w:sz w:val="28"/>
          <w:szCs w:val="28"/>
        </w:rPr>
        <w:t>MESSAGGIO DI CORDOGLIO DEL VESCOVO DI COMO, CARDINALE OSCAR CANTONI, PER I FUNERALI DEL SINDACO DI CASPOGGIO (SO)</w:t>
      </w:r>
    </w:p>
    <w:p w14:paraId="7FB90439" w14:textId="77777777" w:rsidR="00EB15BB" w:rsidRPr="00EB15BB" w:rsidRDefault="00EB15BB" w:rsidP="00EB15B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77E3F9D0" w14:textId="77777777" w:rsidR="00EB15BB" w:rsidRPr="00EB15BB" w:rsidRDefault="00EB15BB" w:rsidP="00EB15BB">
      <w:pPr>
        <w:pStyle w:val="Nessunaspaziatura"/>
        <w:jc w:val="center"/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EB15BB">
        <w:rPr>
          <w:rFonts w:ascii="Garamond" w:hAnsi="Garamond"/>
          <w:b/>
          <w:bCs/>
          <w:color w:val="000000" w:themeColor="text1"/>
          <w:sz w:val="28"/>
          <w:szCs w:val="28"/>
          <w:highlight w:val="yellow"/>
          <w:u w:val="single"/>
        </w:rPr>
        <w:t>TESTO SOTTO EMBARGO FINO ALLE ORE 16.00 DI SABATO 4 APRILE</w:t>
      </w:r>
    </w:p>
    <w:p w14:paraId="5FEBF4FC" w14:textId="77777777" w:rsidR="0032730F" w:rsidRPr="005261DE" w:rsidRDefault="0032730F" w:rsidP="00953DA6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DFBEE5F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Carissimi familiari,</w:t>
      </w:r>
    </w:p>
    <w:p w14:paraId="74F4AEF7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Carissimi membri della comunità di Caspoggio,</w:t>
      </w:r>
    </w:p>
    <w:p w14:paraId="69E92EB1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 </w:t>
      </w:r>
    </w:p>
    <w:p w14:paraId="31B12AF9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Ho appreso con sgomento della tragica morte del vostro Sindaco, Arif Negrini.</w:t>
      </w:r>
    </w:p>
    <w:p w14:paraId="74CA50CB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Si tratta di una notizia dolorosa e inquietante, che richiede molto rispetto, silenzio e preghiera.</w:t>
      </w:r>
    </w:p>
    <w:p w14:paraId="108A80BF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Una sola considerazione può aiutarci a trasformare la nostra disperazione in sorgente di speranza, ed è quella di Gesù. Egli ha pianto per la morte dell'amico Lazzaro e così può comprende le nostre lacrime, Lui che sulla croce ha gridato, sentendosi abbandonato, può capire la nostra angoscia.</w:t>
      </w:r>
    </w:p>
    <w:p w14:paraId="2C79E2C0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Egli è risorto per amore può ripetere a noi, oggi, quello che disse un giorno ai suoi amici: </w:t>
      </w:r>
      <w:r w:rsidRPr="00EB15BB">
        <w:rPr>
          <w:rFonts w:ascii="Garamond" w:hAnsi="Garamond"/>
          <w:i/>
          <w:iCs/>
          <w:sz w:val="28"/>
          <w:szCs w:val="28"/>
        </w:rPr>
        <w:t>"Non abbiate paura, non sia turbato il vostro cuore, nella casa del Padre mio ci sono molti posti</w:t>
      </w:r>
      <w:r w:rsidRPr="00EB15BB">
        <w:rPr>
          <w:rFonts w:ascii="Garamond" w:hAnsi="Garamond"/>
          <w:sz w:val="28"/>
          <w:szCs w:val="28"/>
        </w:rPr>
        <w:t>" (Gv 14,1-4). Non abbiate paura, Arif è con Gesù, perché Egli è la via che porta al Cielo.</w:t>
      </w:r>
    </w:p>
    <w:p w14:paraId="5AFC9E8A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Nessuno muore senza lasciare nulla. Fate tesoro di tutto ciò che Arif con la sua vita e la sua generosità ha donato a ciascuno di voi, in qualità di amministratore e tessitore del bene comune. È l'eredità preziosa che vi lascia un figlio, un fratello, un amico.</w:t>
      </w:r>
    </w:p>
    <w:p w14:paraId="285AF637" w14:textId="77777777" w:rsidR="00EB15BB" w:rsidRP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Vivete la vostra vita, d'ora in avanti, anche per Arif, vivetela nella fede in Dio e nella pienezza delle relazioni tra le persone di qualunque provenienza.</w:t>
      </w:r>
    </w:p>
    <w:p w14:paraId="44A46CE7" w14:textId="77777777" w:rsidR="00EB15BB" w:rsidRDefault="00EB15BB" w:rsidP="00EB15BB">
      <w:pPr>
        <w:pStyle w:val="Nessunaspaziatura"/>
        <w:rPr>
          <w:rFonts w:ascii="Garamond" w:hAnsi="Garamond"/>
          <w:sz w:val="28"/>
          <w:szCs w:val="28"/>
        </w:rPr>
      </w:pPr>
      <w:r w:rsidRPr="00EB15BB">
        <w:rPr>
          <w:rFonts w:ascii="Garamond" w:hAnsi="Garamond"/>
          <w:sz w:val="28"/>
          <w:szCs w:val="28"/>
        </w:rPr>
        <w:t>Su tutti invoco la consolazione e la benedizione del Signore Gesù, buon Pastore.</w:t>
      </w:r>
    </w:p>
    <w:p w14:paraId="2EE63960" w14:textId="637FEE34" w:rsidR="00E50069" w:rsidRPr="004E14D8" w:rsidRDefault="00E50069" w:rsidP="00EB15BB">
      <w:pPr>
        <w:pStyle w:val="Nessunaspaziatura"/>
        <w:jc w:val="right"/>
        <w:rPr>
          <w:rFonts w:ascii="Garamond" w:hAnsi="Garamond"/>
          <w:i/>
          <w:iCs/>
          <w:sz w:val="28"/>
          <w:szCs w:val="28"/>
        </w:rPr>
      </w:pPr>
      <w:r w:rsidRPr="004E14D8">
        <w:rPr>
          <w:rFonts w:ascii="Garamond" w:hAnsi="Garamond"/>
          <w:i/>
          <w:iCs/>
          <w:sz w:val="28"/>
          <w:szCs w:val="28"/>
        </w:rPr>
        <w:t>Oscar card. CANTONI</w:t>
      </w:r>
    </w:p>
    <w:sectPr w:rsidR="00E50069" w:rsidRPr="004E14D8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3CCF" w14:textId="77777777" w:rsidR="004D4B82" w:rsidRDefault="004D4B82" w:rsidP="00A9629A">
      <w:pPr>
        <w:spacing w:after="0" w:line="240" w:lineRule="auto"/>
      </w:pPr>
      <w:r>
        <w:separator/>
      </w:r>
    </w:p>
  </w:endnote>
  <w:endnote w:type="continuationSeparator" w:id="0">
    <w:p w14:paraId="688096C5" w14:textId="77777777" w:rsidR="004D4B82" w:rsidRDefault="004D4B82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4FAC" w14:textId="77777777" w:rsidR="004D4B82" w:rsidRDefault="004D4B82" w:rsidP="00A9629A">
      <w:pPr>
        <w:spacing w:after="0" w:line="240" w:lineRule="auto"/>
      </w:pPr>
      <w:r>
        <w:separator/>
      </w:r>
    </w:p>
  </w:footnote>
  <w:footnote w:type="continuationSeparator" w:id="0">
    <w:p w14:paraId="0BD68C01" w14:textId="77777777" w:rsidR="004D4B82" w:rsidRDefault="004D4B82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4613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38"/>
  </w:num>
  <w:num w:numId="3" w16cid:durableId="862978334">
    <w:abstractNumId w:val="5"/>
  </w:num>
  <w:num w:numId="4" w16cid:durableId="297079165">
    <w:abstractNumId w:val="36"/>
  </w:num>
  <w:num w:numId="5" w16cid:durableId="728457847">
    <w:abstractNumId w:val="30"/>
  </w:num>
  <w:num w:numId="6" w16cid:durableId="559554264">
    <w:abstractNumId w:val="4"/>
  </w:num>
  <w:num w:numId="7" w16cid:durableId="548031631">
    <w:abstractNumId w:val="29"/>
  </w:num>
  <w:num w:numId="8" w16cid:durableId="1471897497">
    <w:abstractNumId w:val="9"/>
  </w:num>
  <w:num w:numId="9" w16cid:durableId="318196642">
    <w:abstractNumId w:val="3"/>
  </w:num>
  <w:num w:numId="10" w16cid:durableId="2131895059">
    <w:abstractNumId w:val="27"/>
  </w:num>
  <w:num w:numId="11" w16cid:durableId="972372180">
    <w:abstractNumId w:val="24"/>
  </w:num>
  <w:num w:numId="12" w16cid:durableId="1732145468">
    <w:abstractNumId w:val="14"/>
  </w:num>
  <w:num w:numId="13" w16cid:durableId="420106040">
    <w:abstractNumId w:val="18"/>
  </w:num>
  <w:num w:numId="14" w16cid:durableId="11691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35"/>
  </w:num>
  <w:num w:numId="17" w16cid:durableId="1604991298">
    <w:abstractNumId w:val="37"/>
  </w:num>
  <w:num w:numId="18" w16cid:durableId="2061056942">
    <w:abstractNumId w:val="26"/>
  </w:num>
  <w:num w:numId="19" w16cid:durableId="217595616">
    <w:abstractNumId w:val="32"/>
  </w:num>
  <w:num w:numId="20" w16cid:durableId="678851565">
    <w:abstractNumId w:val="10"/>
  </w:num>
  <w:num w:numId="21" w16cid:durableId="1693261596">
    <w:abstractNumId w:val="11"/>
  </w:num>
  <w:num w:numId="22" w16cid:durableId="1058018360">
    <w:abstractNumId w:val="21"/>
  </w:num>
  <w:num w:numId="23" w16cid:durableId="711340778">
    <w:abstractNumId w:val="22"/>
  </w:num>
  <w:num w:numId="24" w16cid:durableId="51655516">
    <w:abstractNumId w:val="12"/>
  </w:num>
  <w:num w:numId="25" w16cid:durableId="1917009279">
    <w:abstractNumId w:val="0"/>
  </w:num>
  <w:num w:numId="26" w16cid:durableId="914700896">
    <w:abstractNumId w:val="20"/>
  </w:num>
  <w:num w:numId="27" w16cid:durableId="1528135107">
    <w:abstractNumId w:val="40"/>
  </w:num>
  <w:num w:numId="28" w16cid:durableId="1827084085">
    <w:abstractNumId w:val="19"/>
  </w:num>
  <w:num w:numId="29" w16cid:durableId="240989957">
    <w:abstractNumId w:val="39"/>
  </w:num>
  <w:num w:numId="30" w16cid:durableId="1755472756">
    <w:abstractNumId w:val="42"/>
  </w:num>
  <w:num w:numId="31" w16cid:durableId="2099053519">
    <w:abstractNumId w:val="7"/>
  </w:num>
  <w:num w:numId="32" w16cid:durableId="730272219">
    <w:abstractNumId w:val="15"/>
  </w:num>
  <w:num w:numId="33" w16cid:durableId="1029649698">
    <w:abstractNumId w:val="1"/>
  </w:num>
  <w:num w:numId="34" w16cid:durableId="8486122">
    <w:abstractNumId w:val="33"/>
  </w:num>
  <w:num w:numId="35" w16cid:durableId="1895310400">
    <w:abstractNumId w:val="25"/>
  </w:num>
  <w:num w:numId="36" w16cid:durableId="766656072">
    <w:abstractNumId w:val="6"/>
  </w:num>
  <w:num w:numId="37" w16cid:durableId="475952968">
    <w:abstractNumId w:val="28"/>
  </w:num>
  <w:num w:numId="38" w16cid:durableId="1749888786">
    <w:abstractNumId w:val="31"/>
  </w:num>
  <w:num w:numId="39" w16cid:durableId="1320353803">
    <w:abstractNumId w:val="16"/>
  </w:num>
  <w:num w:numId="40" w16cid:durableId="125514663">
    <w:abstractNumId w:val="17"/>
  </w:num>
  <w:num w:numId="41" w16cid:durableId="154998266">
    <w:abstractNumId w:val="34"/>
  </w:num>
  <w:num w:numId="42" w16cid:durableId="238439837">
    <w:abstractNumId w:val="13"/>
  </w:num>
  <w:num w:numId="43" w16cid:durableId="2046170048">
    <w:abstractNumId w:val="23"/>
  </w:num>
  <w:num w:numId="44" w16cid:durableId="185587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67C7"/>
    <w:rsid w:val="00133875"/>
    <w:rsid w:val="001348C7"/>
    <w:rsid w:val="001435F8"/>
    <w:rsid w:val="00143762"/>
    <w:rsid w:val="00147C50"/>
    <w:rsid w:val="00156BFD"/>
    <w:rsid w:val="001633BD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B63B5"/>
    <w:rsid w:val="001C1149"/>
    <w:rsid w:val="001C771B"/>
    <w:rsid w:val="001D4027"/>
    <w:rsid w:val="001D7E1C"/>
    <w:rsid w:val="001E2CB3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65CE9"/>
    <w:rsid w:val="0027400C"/>
    <w:rsid w:val="00280CF3"/>
    <w:rsid w:val="002A2813"/>
    <w:rsid w:val="002A48DC"/>
    <w:rsid w:val="002A56A9"/>
    <w:rsid w:val="002B38A2"/>
    <w:rsid w:val="002B4A79"/>
    <w:rsid w:val="002C19B0"/>
    <w:rsid w:val="002C19C8"/>
    <w:rsid w:val="002C357A"/>
    <w:rsid w:val="002D15EE"/>
    <w:rsid w:val="002F3489"/>
    <w:rsid w:val="002F3BBF"/>
    <w:rsid w:val="002F44F8"/>
    <w:rsid w:val="00300A4A"/>
    <w:rsid w:val="00300DE6"/>
    <w:rsid w:val="003027C1"/>
    <w:rsid w:val="00302CF8"/>
    <w:rsid w:val="003030D4"/>
    <w:rsid w:val="00307B28"/>
    <w:rsid w:val="0031414C"/>
    <w:rsid w:val="0031586E"/>
    <w:rsid w:val="00315A40"/>
    <w:rsid w:val="0032730F"/>
    <w:rsid w:val="00332BBB"/>
    <w:rsid w:val="0034479F"/>
    <w:rsid w:val="0034688B"/>
    <w:rsid w:val="003727A5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75B3"/>
    <w:rsid w:val="003D09BF"/>
    <w:rsid w:val="003D3A72"/>
    <w:rsid w:val="003D72BB"/>
    <w:rsid w:val="003E2D26"/>
    <w:rsid w:val="003E4CA5"/>
    <w:rsid w:val="003F3C45"/>
    <w:rsid w:val="003F6BA5"/>
    <w:rsid w:val="003F7300"/>
    <w:rsid w:val="003F7E22"/>
    <w:rsid w:val="00407D8D"/>
    <w:rsid w:val="00425DDC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A4B3F"/>
    <w:rsid w:val="004B685A"/>
    <w:rsid w:val="004C3E9F"/>
    <w:rsid w:val="004C6E4E"/>
    <w:rsid w:val="004D4B82"/>
    <w:rsid w:val="004E14D8"/>
    <w:rsid w:val="004E5B1C"/>
    <w:rsid w:val="004F737C"/>
    <w:rsid w:val="0050026D"/>
    <w:rsid w:val="00501181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7C74"/>
    <w:rsid w:val="00722EAF"/>
    <w:rsid w:val="00730A26"/>
    <w:rsid w:val="007340AD"/>
    <w:rsid w:val="007355EA"/>
    <w:rsid w:val="0074220D"/>
    <w:rsid w:val="0074462D"/>
    <w:rsid w:val="007463CC"/>
    <w:rsid w:val="0075136D"/>
    <w:rsid w:val="00754FE0"/>
    <w:rsid w:val="0076110A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63E"/>
    <w:rsid w:val="007C60D5"/>
    <w:rsid w:val="007D4887"/>
    <w:rsid w:val="007E0B2A"/>
    <w:rsid w:val="007E36D9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783A"/>
    <w:rsid w:val="00847E68"/>
    <w:rsid w:val="00874DF3"/>
    <w:rsid w:val="0088089F"/>
    <w:rsid w:val="00880B1A"/>
    <w:rsid w:val="00883F87"/>
    <w:rsid w:val="00892A29"/>
    <w:rsid w:val="00895323"/>
    <w:rsid w:val="008A1729"/>
    <w:rsid w:val="008A2D38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DF9"/>
    <w:rsid w:val="009139BE"/>
    <w:rsid w:val="00922CF0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A1074"/>
    <w:rsid w:val="009A1BD9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F15C0"/>
    <w:rsid w:val="009F1F06"/>
    <w:rsid w:val="009F7340"/>
    <w:rsid w:val="00A010A3"/>
    <w:rsid w:val="00A013A2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58BE"/>
    <w:rsid w:val="00AC191C"/>
    <w:rsid w:val="00AD1A1D"/>
    <w:rsid w:val="00AE2BFB"/>
    <w:rsid w:val="00AE53DB"/>
    <w:rsid w:val="00AF1DA7"/>
    <w:rsid w:val="00B11C19"/>
    <w:rsid w:val="00B126BC"/>
    <w:rsid w:val="00B152CE"/>
    <w:rsid w:val="00B17BD4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7600"/>
    <w:rsid w:val="00CA1B6A"/>
    <w:rsid w:val="00CB1E34"/>
    <w:rsid w:val="00CB2B71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946AE"/>
    <w:rsid w:val="00D97150"/>
    <w:rsid w:val="00D975C4"/>
    <w:rsid w:val="00DB1C59"/>
    <w:rsid w:val="00DC1844"/>
    <w:rsid w:val="00DC1DF7"/>
    <w:rsid w:val="00DC3327"/>
    <w:rsid w:val="00DC54E7"/>
    <w:rsid w:val="00DD0EFB"/>
    <w:rsid w:val="00DD44AE"/>
    <w:rsid w:val="00DD58E3"/>
    <w:rsid w:val="00DE2DDB"/>
    <w:rsid w:val="00DE5BE7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566D"/>
    <w:rsid w:val="00F97DAC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6-04-08T12:54:00Z</cp:lastPrinted>
  <dcterms:created xsi:type="dcterms:W3CDTF">2026-04-08T12:53:00Z</dcterms:created>
  <dcterms:modified xsi:type="dcterms:W3CDTF">2026-04-08T12:55:00Z</dcterms:modified>
</cp:coreProperties>
</file>